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C149E69"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2A6418">
            <w:rPr>
              <w:rFonts w:eastAsia="Times New Roman"/>
              <w:color w:val="FFFFFF" w:themeColor="background1"/>
              <w:sz w:val="32"/>
              <w:szCs w:val="44"/>
            </w:rPr>
            <w:t>a</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2A6418">
            <w:rPr>
              <w:rFonts w:eastAsia="Times New Roman"/>
              <w:color w:val="FFFFFF" w:themeColor="background1"/>
              <w:sz w:val="32"/>
              <w:szCs w:val="44"/>
            </w:rPr>
            <w:t>Sep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Toc176968858"/>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77777777"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76968860"/>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76968862"/>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C410C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2"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3"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4"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76968868"/>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954DD2">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5"/>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6"/>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7"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8"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954DD2">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F518E7">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0"/>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290F5D">
      <w:pPr>
        <w:spacing w:after="200"/>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290F5D">
      <w:pPr>
        <w:spacing w:after="200"/>
      </w:pPr>
      <w:r w:rsidRPr="00290F5D">
        <w:t>Seule est alors nécessaire de confirmer la validation de connexion.</w:t>
      </w:r>
    </w:p>
    <w:p w14:paraId="15F09587" w14:textId="57332BF2" w:rsidR="00290F5D" w:rsidRDefault="00290F5D" w:rsidP="00290F5D">
      <w:pPr>
        <w:spacing w:after="200"/>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290F5D">
      <w:pPr>
        <w:spacing w:after="200"/>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w:t>
      </w:r>
      <w:r w:rsidRPr="00290F5D">
        <w:t xml:space="preserve">,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77777777" w:rsidR="00290F5D" w:rsidRDefault="00290F5D" w:rsidP="00F518E7">
      <w:pPr>
        <w:spacing w:after="200"/>
      </w:pPr>
    </w:p>
    <w:p w14:paraId="66BFE6C7" w14:textId="4673DA1E" w:rsidR="00F518E7" w:rsidRDefault="00F518E7" w:rsidP="00954DD2">
      <w:r w:rsidRPr="00BA51A6">
        <w:rPr>
          <w:rFonts w:eastAsia="Times New Roman"/>
          <w:noProof/>
          <w:color w:val="2B579A"/>
          <w:kern w:val="36"/>
          <w:sz w:val="48"/>
          <w:szCs w:val="39"/>
          <w:shd w:val="clear" w:color="auto" w:fill="E6E6E6"/>
        </w:rPr>
        <mc:AlternateContent>
          <mc:Choice Requires="wps">
            <w:drawing>
              <wp:anchor distT="0" distB="0" distL="114300" distR="114300" simplePos="0" relativeHeight="251658241" behindDoc="1" locked="0" layoutInCell="1" allowOverlap="1" wp14:anchorId="11AA2DC0" wp14:editId="65838843">
                <wp:simplePos x="0" y="0"/>
                <wp:positionH relativeFrom="page">
                  <wp:align>left</wp:align>
                </wp:positionH>
                <wp:positionV relativeFrom="paragraph">
                  <wp:posOffset>-90106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E855DC" id="Freeform: Shape 62774" o:spid="_x0000_s1026" style="position:absolute;margin-left:0;margin-top:-70.9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1"/>
      <w:footerReference w:type="default" r:id="rId42"/>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13FBB" w14:textId="77777777" w:rsidR="00D67362" w:rsidRDefault="00D67362" w:rsidP="00F95A5F">
      <w:r>
        <w:separator/>
      </w:r>
    </w:p>
  </w:endnote>
  <w:endnote w:type="continuationSeparator" w:id="0">
    <w:p w14:paraId="4BC6CE1B" w14:textId="77777777" w:rsidR="00D67362" w:rsidRDefault="00D67362" w:rsidP="00F95A5F">
      <w:r>
        <w:continuationSeparator/>
      </w:r>
    </w:p>
  </w:endnote>
  <w:endnote w:type="continuationNotice" w:id="1">
    <w:p w14:paraId="679D362F" w14:textId="77777777" w:rsidR="00D67362" w:rsidRDefault="00D67362"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F8AA" w14:textId="77777777" w:rsidR="00D67362" w:rsidRDefault="00D67362" w:rsidP="00F95A5F">
      <w:r>
        <w:separator/>
      </w:r>
    </w:p>
  </w:footnote>
  <w:footnote w:type="continuationSeparator" w:id="0">
    <w:p w14:paraId="581B3CC6" w14:textId="77777777" w:rsidR="00D67362" w:rsidRDefault="00D67362" w:rsidP="00F95A5F">
      <w:r>
        <w:continuationSeparator/>
      </w:r>
    </w:p>
  </w:footnote>
  <w:footnote w:type="continuationNotice" w:id="1">
    <w:p w14:paraId="57FCEDBC" w14:textId="77777777" w:rsidR="00D67362" w:rsidRDefault="00D67362"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image" Target="media/image7.png"/><Relationship Id="rId21" Type="http://schemas.openxmlformats.org/officeDocument/2006/relationships/hyperlink" Target="https://entra.microsoft.com/" TargetMode="External"/><Relationship Id="rId34" Type="http://schemas.openxmlformats.org/officeDocument/2006/relationships/hyperlink" Target="https://learn.microsoft.com/fr-fr/security/operations/incident-response-playbook-compromised-malicious-ap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0" Type="http://schemas.openxmlformats.org/officeDocument/2006/relationships/hyperlink" Target="https://entra.microsoft.com" TargetMode="External"/><Relationship Id="rId29" Type="http://schemas.openxmlformats.org/officeDocument/2006/relationships/hyperlink" Target="https://learn.microsoft.com/fr-fr/entra/identity-platform/howto-convert-app-to-be-multi-tena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hyperlink" Target="https://entra.microsoft.com/" TargetMode="External"/><Relationship Id="rId37" Type="http://schemas.openxmlformats.org/officeDocument/2006/relationships/hyperlink" Target="https://login.microsoftonline.com/organizations"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www.microsoft.com/en-us/security/blog/2024/01/25/midnight-blizzard-guidance-for-responders-on-nation-state-attack/" TargetMode="External"/><Relationship Id="rId38" Type="http://schemas.openxmlformats.org/officeDocument/2006/relationships/hyperlink" Target="https://openid.net/specs/openid-connect-discovery-1_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972</Words>
  <Characters>2735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2258</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1</cp:revision>
  <cp:lastPrinted>2020-09-10T16:24:00Z</cp:lastPrinted>
  <dcterms:created xsi:type="dcterms:W3CDTF">2024-02-16T15:21:00Z</dcterms:created>
  <dcterms:modified xsi:type="dcterms:W3CDTF">2024-09-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